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59671885" w:edGrp="everyone"/>
      <w:permEnd w:id="259671885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55563605" w:edGrp="everyone"/>
      <w:permEnd w:id="125556360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014112689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9D31AE" w:rsidRPr="009D31AE">
            <w:rPr>
              <w:b/>
              <w:bCs/>
              <w:szCs w:val="28"/>
              <w:lang w:eastAsia="ru-RU"/>
            </w:rPr>
            <w:t>3204:14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01411268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01106555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60110655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597245573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9D31AE" w:rsidRPr="00374D58">
        <w:rPr>
          <w:bCs/>
          <w:spacing w:val="-6"/>
          <w:szCs w:val="28"/>
        </w:rPr>
        <w:t>3204:14</w:t>
      </w:r>
      <w:bookmarkStart w:id="0" w:name="_GoBack"/>
      <w:bookmarkEnd w:id="0"/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59724557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861120136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1861120136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1A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4A43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99E"/>
    <w:rsid w:val="00E74597"/>
    <w:rsid w:val="00E76610"/>
    <w:rsid w:val="00EA721E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073590-6E3D-45BE-85E8-DB49C8F6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89</Words>
  <Characters>2218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73</cp:revision>
  <cp:lastPrinted>2025-05-12T16:50:00Z</cp:lastPrinted>
  <dcterms:created xsi:type="dcterms:W3CDTF">2023-03-27T06:48:00Z</dcterms:created>
  <dcterms:modified xsi:type="dcterms:W3CDTF">2025-05-26T09:45:00Z</dcterms:modified>
</cp:coreProperties>
</file>